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色彩全程训练  基础篇  组合静物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色彩全程训练  基础篇  组合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62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基础色彩全程训练  基础篇  组合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